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0D5AA9" w:rsidRPr="002C1714" w:rsidTr="00744F89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33C32" w:rsidRPr="002C1714" w:rsidTr="007A6560">
        <w:trPr>
          <w:trHeight w:val="1530"/>
        </w:trPr>
        <w:tc>
          <w:tcPr>
            <w:tcW w:w="1710" w:type="dxa"/>
            <w:shd w:val="clear" w:color="auto" w:fill="auto"/>
            <w:vAlign w:val="center"/>
          </w:tcPr>
          <w:p w:rsidR="00C33C32" w:rsidRPr="00744F89" w:rsidRDefault="00C33C32" w:rsidP="00744F8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744F8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COLÉGIO PEQUENO PRÍNCIPE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República, </w:t>
            </w:r>
            <w:proofErr w:type="gramStart"/>
            <w:r>
              <w:rPr>
                <w:rFonts w:ascii="Calibri" w:hAnsi="Calibri" w:cs="Calibri"/>
                <w:color w:val="000000"/>
              </w:rPr>
              <w:t>123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ING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, 122ª, 144ª, 147ª, 15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1325B2" w:rsidTr="007A6560">
        <w:trPr>
          <w:trHeight w:val="1551"/>
        </w:trPr>
        <w:tc>
          <w:tcPr>
            <w:tcW w:w="1710" w:type="dxa"/>
            <w:shd w:val="clear" w:color="auto" w:fill="auto"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CRECHE ''COMENDADOR JOÃO AIELLO''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queira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39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ING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, 129ª, 16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8F4B24" w:rsidTr="00744F89">
        <w:trPr>
          <w:trHeight w:val="1079"/>
        </w:trPr>
        <w:tc>
          <w:tcPr>
            <w:tcW w:w="1710" w:type="dxa"/>
            <w:shd w:val="clear" w:color="auto" w:fill="auto"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CRECHE ''DONA MARICOTA RAMALHO''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Nady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Paula Eduardo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ING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, 87ª, 89ª, 92ª, 109ª, 111ª, 125ª, 128ª, 13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E CAPITAO</w:t>
            </w:r>
            <w:proofErr w:type="gramStart"/>
            <w:r w:rsidRPr="00744F8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744F89">
              <w:rPr>
                <w:rFonts w:ascii="Calibri" w:hAnsi="Calibri" w:cs="Calibri"/>
                <w:b/>
                <w:color w:val="000000"/>
              </w:rPr>
              <w:t>JOEL MIRAND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Vergi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nini</w:t>
            </w:r>
            <w:proofErr w:type="spellEnd"/>
            <w:r>
              <w:rPr>
                <w:rFonts w:ascii="Calibri" w:hAnsi="Calibri" w:cs="Calibri"/>
                <w:color w:val="000000"/>
              </w:rPr>
              <w:t>, 29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ERNESTI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4ª, 76ª, 93ª, 115ª, 127ª, 15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2C1714" w:rsidTr="007A6560">
        <w:trPr>
          <w:trHeight w:val="1463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E FRANCISCO SALLES DE ALMEIDA LEITE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rasil, 1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O PRESTE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, 74ª, 94ª, 110ª, 15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44F89" w:rsidRDefault="00744F8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744F89" w:rsidRPr="002C1714" w:rsidTr="006B3218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44F89" w:rsidRPr="002C1714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44F89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33C32" w:rsidRPr="002C1714" w:rsidTr="007A6560">
        <w:trPr>
          <w:trHeight w:val="1530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E NOVE DE JULH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io </w:t>
            </w:r>
            <w:proofErr w:type="spellStart"/>
            <w:r>
              <w:rPr>
                <w:rFonts w:ascii="Calibri" w:hAnsi="Calibri" w:cs="Calibri"/>
                <w:color w:val="000000"/>
              </w:rPr>
              <w:t>Roz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en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I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46ª, 75ª, 104ª, 114ª, 11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E PROF ANIBAL DO PRADO E SILV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Paes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I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19ª, 68ª, 81ª, 90ª, 113ª, 137ª, 15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E PROF FRANCISCO SILVEIRA COELH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sconde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I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, 80ª, 83ª, 102ª à 103ª, 119ª à 120ª, 1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E PROFA CARMELA MORANO PREVIDELL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Sacom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b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I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59ª, 82ª, 88ª, 101ª, 140ª, 15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E PROFA FELICIA ADELVAIS PAGLIUS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omingos </w:t>
            </w:r>
            <w:proofErr w:type="spellStart"/>
            <w:r>
              <w:rPr>
                <w:rFonts w:ascii="Calibri" w:hAnsi="Calibri" w:cs="Calibri"/>
                <w:color w:val="000000"/>
              </w:rPr>
              <w:t>Morano</w:t>
            </w:r>
            <w:proofErr w:type="spellEnd"/>
            <w:r>
              <w:rPr>
                <w:rFonts w:ascii="Calibri" w:hAnsi="Calibri" w:cs="Calibri"/>
                <w:color w:val="000000"/>
              </w:rPr>
              <w:t>, 1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I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57ª, 70ª, 78ª, 116ª, 123ª, 126ª, 138ª, 143ª, 14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44F89" w:rsidRDefault="00744F8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744F89" w:rsidRPr="002C1714" w:rsidTr="006B3218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44F89" w:rsidRPr="002C1714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44F89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33C32" w:rsidRPr="002C1714" w:rsidTr="007A6560">
        <w:trPr>
          <w:trHeight w:val="1530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M DOMINGUES DA SILV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Visconde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71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I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2C1714" w:rsidTr="007A6560">
        <w:trPr>
          <w:trHeight w:val="1549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M MARIA MILANI BOMBARD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alvador </w:t>
            </w:r>
            <w:proofErr w:type="spellStart"/>
            <w:r>
              <w:rPr>
                <w:rFonts w:ascii="Calibri" w:hAnsi="Calibri" w:cs="Calibri"/>
                <w:color w:val="000000"/>
              </w:rPr>
              <w:t>Passafaro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I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66ª, 9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2C1714" w:rsidTr="007A6560">
        <w:trPr>
          <w:trHeight w:val="1559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M PROF AMANDO DE CASTRO LIM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, 36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I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5ª, 13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2C1714" w:rsidTr="007A6560">
        <w:trPr>
          <w:trHeight w:val="1681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M PROF MODESTO BOHRER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Enn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is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7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I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9ª, 69ª, 77ª, 84ª, 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2C1714" w:rsidTr="007A6560">
        <w:trPr>
          <w:trHeight w:val="1691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M PROFA CLÉLIA MACHADO DE FREITA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Agust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7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O PRESTE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8ª, 1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44F89" w:rsidRDefault="00744F8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744F89" w:rsidRPr="002C1714" w:rsidTr="006B3218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44F89" w:rsidRPr="002C1714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44F89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33C32" w:rsidRPr="002C1714" w:rsidTr="007A6560">
        <w:trPr>
          <w:trHeight w:val="1671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M PROFA EDINA BERGAMASSO SCRIVANT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aschoal </w:t>
            </w:r>
            <w:proofErr w:type="spellStart"/>
            <w:r>
              <w:rPr>
                <w:rFonts w:ascii="Calibri" w:hAnsi="Calibri" w:cs="Calibri"/>
                <w:color w:val="000000"/>
              </w:rPr>
              <w:t>Pastori</w:t>
            </w:r>
            <w:proofErr w:type="spellEnd"/>
            <w:r>
              <w:rPr>
                <w:rFonts w:ascii="Calibri" w:hAnsi="Calibri" w:cs="Calibri"/>
                <w:color w:val="000000"/>
              </w:rPr>
              <w:t>, 1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I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, 112ª, 118ª, 124ª, 1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2C1714" w:rsidTr="007A6560">
        <w:trPr>
          <w:trHeight w:val="1540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M PROFA ELZA MARIA MARTUCC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rancisco Martins Da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127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I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1ª, 10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2C1714" w:rsidTr="007A6560">
        <w:trPr>
          <w:trHeight w:val="1561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M PROFA LYDIA MIZZIAR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Micheloni</w:t>
            </w:r>
            <w:proofErr w:type="spellEnd"/>
            <w:r>
              <w:rPr>
                <w:rFonts w:ascii="Calibri" w:hAnsi="Calibri" w:cs="Calibri"/>
                <w:color w:val="000000"/>
              </w:rPr>
              <w:t>, 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I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45ª, 152ª, 15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2C1714" w:rsidTr="007A6560">
        <w:trPr>
          <w:trHeight w:val="1541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M RICIERI MICAL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Ric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cali</w:t>
            </w:r>
            <w:proofErr w:type="spellEnd"/>
            <w:r>
              <w:rPr>
                <w:rFonts w:ascii="Calibri" w:hAnsi="Calibri" w:cs="Calibri"/>
                <w:color w:val="000000"/>
              </w:rPr>
              <w:t>, 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I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64ª, 99ª, 1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2C1714" w:rsidTr="007A6560">
        <w:trPr>
          <w:trHeight w:val="1563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M RIZZIERI POLETT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arana</w:t>
            </w:r>
            <w:proofErr w:type="spellEnd"/>
            <w:r>
              <w:rPr>
                <w:rFonts w:ascii="Calibri" w:hAnsi="Calibri" w:cs="Calibri"/>
                <w:color w:val="000000"/>
              </w:rPr>
              <w:t>, 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ÂNDIDO RODRIGUE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79ª, 96ª, 121ª, 1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44F89" w:rsidRDefault="00744F8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744F89" w:rsidRPr="002C1714" w:rsidTr="006B3218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44F89" w:rsidRPr="002C1714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44F89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44F89" w:rsidRPr="00847537" w:rsidRDefault="00744F89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33C32" w:rsidRPr="002C1714" w:rsidTr="007A6560">
        <w:trPr>
          <w:trHeight w:val="1955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MEF PROF JOAO IRINEU DA SILVA ABREU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tonio Guimaraes, 4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ERNESTIN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6ª, 72ª à 73ª, 106ª, 13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2C1714" w:rsidTr="007A6560">
        <w:trPr>
          <w:trHeight w:val="1826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MEF VERGILIO SILVA CAMARG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. </w:t>
            </w:r>
            <w:proofErr w:type="spellStart"/>
            <w:r>
              <w:rPr>
                <w:rFonts w:ascii="Calibri" w:hAnsi="Calibri" w:cs="Calibri"/>
                <w:color w:val="000000"/>
              </w:rPr>
              <w:t>Cami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514 - Distrito De </w:t>
            </w:r>
            <w:proofErr w:type="gramStart"/>
            <w:r>
              <w:rPr>
                <w:rFonts w:ascii="Calibri" w:hAnsi="Calibri" w:cs="Calibri"/>
                <w:color w:val="000000"/>
              </w:rPr>
              <w:t>Agulha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O PRESTE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0ª, 86ª, 107ª, 14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2C1714" w:rsidTr="007A6560">
        <w:trPr>
          <w:trHeight w:val="1697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ETE DR ADAIL NUNES DA SILV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Valzachi</w:t>
            </w:r>
            <w:proofErr w:type="spellEnd"/>
            <w:r>
              <w:rPr>
                <w:rFonts w:ascii="Calibri" w:hAnsi="Calibri" w:cs="Calibri"/>
                <w:color w:val="000000"/>
              </w:rPr>
              <w:t>, 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I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4ª, 105ª, 13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3C32" w:rsidRPr="002C1714" w:rsidTr="007A6560">
        <w:trPr>
          <w:trHeight w:val="1834"/>
        </w:trPr>
        <w:tc>
          <w:tcPr>
            <w:tcW w:w="1710" w:type="dxa"/>
            <w:shd w:val="clear" w:color="auto" w:fill="auto"/>
            <w:noWrap/>
            <w:vAlign w:val="center"/>
          </w:tcPr>
          <w:p w:rsidR="00C33C32" w:rsidRPr="00744F89" w:rsidRDefault="00C33C32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139ª ZE</w:t>
            </w:r>
          </w:p>
          <w:p w:rsidR="00C33C32" w:rsidRPr="00CE1B3F" w:rsidRDefault="00C33C32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  <w:sz w:val="24"/>
              </w:rPr>
              <w:t>TAQUAR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44F89">
              <w:rPr>
                <w:rFonts w:ascii="Calibri" w:hAnsi="Calibri" w:cs="Calibri"/>
                <w:b/>
                <w:color w:val="000000"/>
              </w:rPr>
              <w:t>FUNDAÇÃO CAS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33C32" w:rsidRDefault="00C33C3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TQR 242 - Rod.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Ton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P 333 - Km </w:t>
            </w:r>
            <w:proofErr w:type="gramStart"/>
            <w:r>
              <w:rPr>
                <w:rFonts w:ascii="Calibri" w:hAnsi="Calibri" w:cs="Calibri"/>
                <w:color w:val="000000"/>
              </w:rPr>
              <w:t>104,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I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3C32" w:rsidRDefault="00C33C32" w:rsidP="00744F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3C32" w:rsidRPr="00744F89" w:rsidRDefault="00C33C32" w:rsidP="00744F8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744F89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16" w:rsidRDefault="00BC6516" w:rsidP="00355239">
      <w:pPr>
        <w:spacing w:after="0" w:line="240" w:lineRule="auto"/>
      </w:pPr>
      <w:r>
        <w:separator/>
      </w:r>
    </w:p>
  </w:endnote>
  <w:endnote w:type="continuationSeparator" w:id="0">
    <w:p w:rsidR="00BC6516" w:rsidRDefault="00BC651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52FE3">
      <w:rPr>
        <w:noProof/>
      </w:rPr>
      <w:t>5</w:t>
    </w:r>
    <w:r w:rsidRPr="00D42BA4">
      <w:fldChar w:fldCharType="end"/>
    </w:r>
  </w:p>
  <w:p w:rsidR="00BC6516" w:rsidRDefault="00BC65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16" w:rsidRDefault="00BC6516" w:rsidP="00355239">
      <w:pPr>
        <w:spacing w:after="0" w:line="240" w:lineRule="auto"/>
      </w:pPr>
      <w:r>
        <w:separator/>
      </w:r>
    </w:p>
  </w:footnote>
  <w:footnote w:type="continuationSeparator" w:id="0">
    <w:p w:rsidR="00BC6516" w:rsidRDefault="00BC651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2FE3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A6560"/>
    <w:rsid w:val="007A6EA9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33C32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9B12-6EBC-4D6F-8AFC-21115482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8T20:24:00Z</dcterms:created>
  <dcterms:modified xsi:type="dcterms:W3CDTF">2016-02-10T19:56:00Z</dcterms:modified>
</cp:coreProperties>
</file>